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113EF2" w:rsidRDefault="004805E4" w:rsidP="00444855">
      <w:pPr>
        <w:pStyle w:val="BillDots"/>
      </w:pPr>
      <w:r>
        <w:t>AS PASSED BY THE SENATE</w:t>
      </w:r>
    </w:p>
    <w:p w:rsidR="00113EF2" w:rsidRDefault="004805E4" w:rsidP="00444855">
      <w:pPr>
        <w:pStyle w:val="BillDots"/>
      </w:pPr>
      <w:r>
        <w:t>June 7</w:t>
      </w:r>
      <w:r w:rsidR="00113EF2">
        <w:t>, 2012</w:t>
      </w:r>
    </w:p>
    <w:p w:rsidR="00113EF2" w:rsidRDefault="00113EF2"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 xml:space="preserve">Reps. Gambrell, Sandifer, Harrell, Erickson, Limehouse, Weeks, H.B. Brown, Agnew, Allison, Anthony, Bales, Bannister, Bedingfield, Bingham, Brady, Brannon, G.A. Brown, Cole, Crosby, Forrester, Hardwick, Harrison, Hayes, Hiott, Hixon, Horne, </w:t>
      </w:r>
      <w:r w:rsidR="00D901F8">
        <w:t xml:space="preserve">Jefferson, </w:t>
      </w:r>
      <w:r w:rsidRPr="00037E07">
        <w:t>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4805E4" w:rsidP="00727F63">
      <w:pPr>
        <w:pStyle w:val="BillDots"/>
        <w:tabs>
          <w:tab w:val="clear" w:pos="216"/>
          <w:tab w:val="clear" w:pos="432"/>
          <w:tab w:val="clear" w:pos="648"/>
          <w:tab w:val="clear" w:pos="864"/>
          <w:tab w:val="clear" w:pos="1080"/>
          <w:tab w:val="clear" w:pos="1296"/>
          <w:tab w:val="clear" w:pos="5904"/>
          <w:tab w:val="right" w:pos="5933"/>
        </w:tabs>
      </w:pPr>
      <w:r>
        <w:t>S. Printed 6/7</w:t>
      </w:r>
      <w:r w:rsidR="00135B6D">
        <w:t>/12--S.</w:t>
      </w:r>
      <w:r w:rsidR="00727F63">
        <w:tab/>
      </w:r>
    </w:p>
    <w:p w:rsidR="00135B6D" w:rsidRDefault="00135B6D" w:rsidP="00444855">
      <w:pPr>
        <w:pStyle w:val="BillDots"/>
      </w:pPr>
      <w:r>
        <w:t>Read the first time February 22, 2011.</w:t>
      </w:r>
    </w:p>
    <w:p w:rsidR="00135B6D" w:rsidRDefault="00135B6D" w:rsidP="00CC195E">
      <w:pPr>
        <w:pStyle w:val="BillDots"/>
        <w:jc w:val="center"/>
      </w:pPr>
      <w:r>
        <w:rPr>
          <w:u w:val="single"/>
        </w:rPr>
        <w:t>            </w:t>
      </w: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727F63">
        <w:t>“</w:t>
      </w:r>
      <w:r w:rsidR="00760B50">
        <w:t>UNSERVED AREA</w:t>
      </w:r>
      <w:r w:rsidR="00727F63">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113EF2" w:rsidRDefault="00113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197549"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CC195E" w:rsidRPr="00ED7785">
        <w:rPr>
          <w:snapToGrid w:val="0"/>
        </w:rPr>
        <w:t>Whereas, the technology used to provide communications services has evolved and continues to evolve at an ever-increasing pac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certain political subdivisions of the State have applied for and received federal grants to provide certain broadband projects in designated areas of the Stat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Now therefore:</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D7785">
        <w:t>SECTION</w:t>
      </w:r>
      <w:r w:rsidRPr="00ED7785">
        <w:tab/>
        <w:t>1.</w:t>
      </w:r>
      <w:r w:rsidRPr="00ED7785">
        <w:tab/>
        <w:t>Article 23, Chapter 9, Title 58 of the 1976 Code is re-titled “Government</w:t>
      </w:r>
      <w:r w:rsidRPr="00ED7785">
        <w:noBreakHyphen/>
        <w:t>Owned Communications Service Provider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19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2.</w:t>
      </w:r>
      <w:r w:rsidRPr="00ED7785">
        <w:tab/>
        <w:t>Article 23, Chapter 9, Title 58 of the 1976 Code is amended by add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197549" w:rsidP="00BF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9</w:t>
      </w:r>
      <w:r>
        <w:noBreakHyphen/>
        <w:t>2660.</w:t>
      </w:r>
      <w:r>
        <w:tab/>
        <w:t>(A)</w:t>
      </w:r>
      <w:r>
        <w:tab/>
        <w:t xml:space="preserve">A </w:t>
      </w:r>
      <w:r w:rsidR="00CC195E" w:rsidRPr="00ED7785">
        <w:t>government</w:t>
      </w:r>
      <w:r w:rsidR="00CC195E" w:rsidRPr="00ED7785">
        <w:noBreakHyphen/>
        <w:t>owned</w:t>
      </w:r>
      <w:r>
        <w:t xml:space="preserve"> </w:t>
      </w:r>
      <w:r w:rsidR="00CC195E" w:rsidRPr="00ED7785">
        <w:t>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1)</w:t>
      </w:r>
      <w:r w:rsidRPr="00ED7785">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ny provider or resident filing an objection must file testimony supporting the objection within thirty days after the objection is filed.  If no testimony is filed in support of the objection, the petition must be grante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t>(D)</w:t>
      </w:r>
      <w:r w:rsidRPr="00ED7785">
        <w:tab/>
        <w:t>If an objection is filed pursuant to subsection (C), the commission mus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give the petitioner an opportunity to submit prefiled testimony responding to the objection;</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 xml:space="preserve">hold a hearing on the disput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rule on the petition within ninety days after the objection is filed.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51B5">
        <w:rPr>
          <w:snapToGrid w:val="0"/>
        </w:rPr>
        <w:tab/>
      </w:r>
      <w:r w:rsidRPr="007051B5">
        <w:t>(E)</w:t>
      </w:r>
      <w:r w:rsidRPr="007051B5">
        <w:tab/>
        <w:t>Upon a commission designation that an area is an unserved area, the provisions of Sections 58</w:t>
      </w:r>
      <w:r w:rsidRPr="007051B5">
        <w:noBreakHyphen/>
        <w:t>9</w:t>
      </w:r>
      <w:r w:rsidRPr="007051B5">
        <w:noBreakHyphen/>
        <w:t>2620, 58</w:t>
      </w:r>
      <w:r w:rsidRPr="007051B5">
        <w:noBreakHyphen/>
        <w:t>9</w:t>
      </w:r>
      <w:r w:rsidRPr="007051B5">
        <w:noBreakHyphen/>
        <w:t>2630, and 58</w:t>
      </w:r>
      <w:r w:rsidRPr="007051B5">
        <w:noBreakHyphen/>
        <w:t>9</w:t>
      </w:r>
      <w:r w:rsidRPr="007051B5">
        <w:noBreakHyphen/>
        <w:t xml:space="preserve">2650 must not apply to a broadband service provided by the petitioner in that area until the later of: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1B5">
        <w:tab/>
      </w:r>
      <w:r w:rsidRPr="007051B5">
        <w:tab/>
        <w:t>(1)</w:t>
      </w:r>
      <w:r w:rsidRPr="007051B5">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2)</w:t>
      </w:r>
      <w:r w:rsidRPr="007051B5">
        <w:tab/>
        <w:t>thirty-six months after the effective date of this act if, at the time an area is designated as an unserved area, the transmission speed requirements for basic broadband tier 1 service as defined by the Federal Communications Commission for broadband gatherin</w:t>
      </w:r>
      <w:r>
        <w:t>g</w:t>
      </w:r>
      <w:r w:rsidRPr="007051B5">
        <w:t xml:space="preserve"> and reporting are different than they were on the effective date of this act; or</w:t>
      </w:r>
    </w:p>
    <w:p w:rsidR="00CC195E" w:rsidRPr="00ED7785" w:rsidRDefault="002651C1" w:rsidP="002651C1">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3)</w:t>
      </w:r>
      <w:r w:rsidRPr="007051B5">
        <w:tab/>
        <w:t>twelve months after the commission determines pursuant to subsection (F) that the area is no longer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tab/>
        <w:t>(F)</w:t>
      </w:r>
      <w:r w:rsidRPr="00ED7785">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3.</w:t>
      </w:r>
      <w:r w:rsidRPr="00ED7785">
        <w:tab/>
        <w:t>Section 58</w:t>
      </w:r>
      <w:r w:rsidRPr="00ED7785">
        <w:noBreakHyphen/>
        <w:t>9</w:t>
      </w:r>
      <w:r w:rsidRPr="00ED7785">
        <w:noBreakHyphen/>
        <w:t>10(17) of the 1976 Code, as added by Act 6 of 2003,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7)</w:t>
      </w:r>
      <w:r w:rsidRPr="00ED7785">
        <w:tab/>
        <w:t xml:space="preserve">The term ‘broadband service’ means </w:t>
      </w:r>
      <w:r w:rsidRPr="00ED7785">
        <w:rPr>
          <w:strike/>
        </w:rPr>
        <w:t>any</w:t>
      </w:r>
      <w:r w:rsidRPr="00ED7785">
        <w:t xml:space="preserve"> </w:t>
      </w:r>
      <w:r w:rsidRPr="00ED7785">
        <w:rPr>
          <w:u w:val="single"/>
        </w:rPr>
        <w:t>a</w:t>
      </w:r>
      <w:r w:rsidRPr="00ED7785">
        <w:t xml:space="preserve"> service that is used to deliver video or to provide access to the Internet </w:t>
      </w:r>
      <w:r w:rsidRPr="00ED7785">
        <w:rPr>
          <w:u w:val="single"/>
        </w:rPr>
        <w:t>or content and services similar to that accessible through the Internet,</w:t>
      </w:r>
      <w:r w:rsidRPr="00ED7785">
        <w:t xml:space="preserve"> and that consists of the offering o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a)</w:t>
      </w:r>
      <w:r w:rsidRPr="00ED7785">
        <w:tab/>
        <w:t xml:space="preserve">a capability to transmit information at a rate that is generally not less than one hundred ninety kilobits per second in at least one direction;  o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t>(b)</w:t>
      </w:r>
      <w:r w:rsidRPr="00ED7785">
        <w:tab/>
      </w:r>
      <w:r w:rsidRPr="00ED7785">
        <w:rPr>
          <w:strike/>
        </w:rPr>
        <w:t>any service that combines computer processing, information storage, and protocol conversion to enable users to access Internet content and services</w:t>
      </w:r>
      <w:r w:rsidRPr="00ED7785">
        <w:t xml:space="preserve"> </w:t>
      </w:r>
      <w:r w:rsidRPr="00ED7785">
        <w:rPr>
          <w:u w:val="single"/>
        </w:rPr>
        <w:t>a service that uses one or more of the following to provide this acces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w:t>
      </w:r>
      <w:r w:rsidRPr="00ED7785">
        <w:tab/>
      </w:r>
      <w:r w:rsidRPr="00ED7785">
        <w:rPr>
          <w:u w:val="single"/>
        </w:rPr>
        <w:t>computer process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i)</w:t>
      </w:r>
      <w:r w:rsidRPr="00ED7785">
        <w:tab/>
      </w:r>
      <w:r w:rsidRPr="00ED7785">
        <w:rPr>
          <w:u w:val="single"/>
        </w:rPr>
        <w:t>information storag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tab/>
      </w:r>
      <w:r w:rsidRPr="00ED7785">
        <w:rPr>
          <w:u w:val="single"/>
        </w:rPr>
        <w:t>(iii)</w:t>
      </w:r>
      <w:r w:rsidRPr="00ED7785">
        <w:tab/>
      </w:r>
      <w:r w:rsidRPr="00ED7785">
        <w:rPr>
          <w:u w:val="single"/>
        </w:rPr>
        <w:t>protocol conver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4.</w:t>
      </w:r>
      <w:r w:rsidRPr="00ED7785">
        <w:tab/>
        <w:t>Section 58</w:t>
      </w:r>
      <w:r w:rsidRPr="00ED7785">
        <w:noBreakHyphen/>
        <w:t>9</w:t>
      </w:r>
      <w:r w:rsidRPr="00ED7785">
        <w:noBreakHyphen/>
        <w:t>260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00.</w:t>
      </w:r>
      <w:r w:rsidRPr="00ED7785">
        <w:tab/>
        <w:t xml:space="preserve">This article regulates the provision of </w:t>
      </w:r>
      <w:r w:rsidRPr="00ED7785">
        <w:rPr>
          <w:strike/>
        </w:rPr>
        <w:t>telecommunications</w:t>
      </w:r>
      <w:r w:rsidRPr="00ED7785">
        <w:t xml:space="preserve"> </w:t>
      </w:r>
      <w:r w:rsidRPr="00ED7785">
        <w:rPr>
          <w:u w:val="single"/>
        </w:rPr>
        <w:t>communications</w:t>
      </w:r>
      <w:r w:rsidRPr="00ED7785">
        <w:t xml:space="preserve"> service by an agency </w:t>
      </w:r>
      <w:r w:rsidRPr="00ED7785">
        <w:rPr>
          <w:strike/>
        </w:rPr>
        <w:t>or</w:t>
      </w:r>
      <w:r w:rsidRPr="00ED7785">
        <w:rPr>
          <w:u w:val="single"/>
        </w:rPr>
        <w:t>,</w:t>
      </w:r>
      <w:r w:rsidRPr="00ED7785">
        <w:t xml:space="preserve"> entity </w:t>
      </w:r>
      <w:r w:rsidRPr="00ED7785">
        <w:rPr>
          <w:strike/>
        </w:rPr>
        <w:t>of the State or</w:t>
      </w:r>
      <w:r w:rsidRPr="00ED7785">
        <w:rPr>
          <w:u w:val="single"/>
        </w:rPr>
        <w:t>, instrumentality, or</w:t>
      </w:r>
      <w:r w:rsidRPr="00ED7785">
        <w:t xml:space="preserve"> a political subdivision of this State, excluding the State Budget and Control Board</w:t>
      </w:r>
      <w:r w:rsidRPr="00ED7785">
        <w:rPr>
          <w:u w:val="single"/>
        </w:rPr>
        <w:t>,</w:t>
      </w:r>
      <w:r w:rsidRPr="00ED7785">
        <w:t xml:space="preserve">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5.</w:t>
      </w:r>
      <w:r w:rsidRPr="00ED7785">
        <w:tab/>
        <w:t>Section 58</w:t>
      </w:r>
      <w:r w:rsidRPr="00ED7785">
        <w:noBreakHyphen/>
        <w:t>9</w:t>
      </w:r>
      <w:r w:rsidRPr="00ED7785">
        <w:noBreakHyphen/>
        <w:t>261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10.</w:t>
      </w:r>
      <w:r w:rsidRPr="00ED7785">
        <w:tab/>
        <w:t xml:space="preserve">As used in this articl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A)</w:t>
      </w:r>
      <w:r w:rsidRPr="00ED7785">
        <w:t>(1)</w:t>
      </w:r>
      <w:r w:rsidRPr="00ED7785">
        <w:tab/>
        <w:t>‘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means a state or local political subdivision </w:t>
      </w:r>
      <w:r w:rsidRPr="00ED7785">
        <w:rPr>
          <w:strike/>
        </w:rPr>
        <w:t>or</w:t>
      </w:r>
      <w:r w:rsidRPr="00ED7785">
        <w:rPr>
          <w:u w:val="single"/>
        </w:rPr>
        <w:t>, instrumentality of the State,</w:t>
      </w:r>
      <w:r w:rsidRPr="00ED7785">
        <w:t xml:space="preserve"> person</w:t>
      </w:r>
      <w:r w:rsidRPr="00ED7785">
        <w:rPr>
          <w:u w:val="single"/>
        </w:rPr>
        <w:t>,</w:t>
      </w:r>
      <w:r w:rsidRPr="00ED7785">
        <w:t xml:space="preserve"> or entity providing </w:t>
      </w:r>
      <w:r w:rsidRPr="00ED7785">
        <w:rPr>
          <w:strike/>
        </w:rPr>
        <w:t>telecommunications</w:t>
      </w:r>
      <w:r w:rsidRPr="00ED7785">
        <w:t xml:space="preserve"> </w:t>
      </w:r>
      <w:r w:rsidRPr="00ED7785">
        <w:rPr>
          <w:u w:val="single"/>
        </w:rPr>
        <w:t>a communications</w:t>
      </w:r>
      <w:r w:rsidRPr="00ED7785">
        <w:t xml:space="preserve"> service to the public for hire over a facility, operation, or system that is directly or indirectly owned by, operated by, or a financial benefit obtained by or derived from, an agency</w:t>
      </w:r>
      <w:r w:rsidRPr="00ED7785">
        <w:rPr>
          <w:u w:val="single"/>
        </w:rPr>
        <w:t>, instrumentality,</w:t>
      </w:r>
      <w:r w:rsidRPr="00ED7785">
        <w:t xml:space="preserve"> or entity of the State or </w:t>
      </w:r>
      <w:r w:rsidRPr="00ED7785">
        <w:rPr>
          <w:strike/>
        </w:rPr>
        <w:t>any</w:t>
      </w:r>
      <w:r w:rsidRPr="00ED7785">
        <w:t xml:space="preserve"> local government.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the State Budget and Control Board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rPr>
          <w:u w:val="single"/>
        </w:rPr>
        <w:t>(2)</w:t>
      </w:r>
      <w:r w:rsidRPr="00ED7785">
        <w:tab/>
        <w:t>The term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w:t>
      </w:r>
      <w:r w:rsidRPr="00ED7785">
        <w:rPr>
          <w:strike/>
        </w:rPr>
        <w:t>any</w:t>
      </w:r>
      <w:r w:rsidRPr="00ED7785">
        <w:t xml:space="preserve"> </w:t>
      </w:r>
      <w:r w:rsidRPr="00ED7785">
        <w:rPr>
          <w:u w:val="single"/>
        </w:rPr>
        <w:t>a</w:t>
      </w:r>
      <w:r w:rsidRPr="00ED7785">
        <w:t xml:space="preserve"> state or local governmental entity</w:t>
      </w:r>
      <w:r w:rsidRPr="00ED7785">
        <w:rPr>
          <w:u w:val="single"/>
        </w:rPr>
        <w:t>, instrumentality,</w:t>
      </w:r>
      <w:r w:rsidRPr="00ED7785">
        <w:t xml:space="preserve"> or agency that obtains or derives financial benefit solely from leasing or renting, to </w:t>
      </w:r>
      <w:r w:rsidRPr="00ED7785">
        <w:rPr>
          <w:strike/>
        </w:rPr>
        <w:t>any</w:t>
      </w:r>
      <w:r w:rsidRPr="00ED7785">
        <w:t xml:space="preserve"> </w:t>
      </w:r>
      <w:r w:rsidRPr="00ED7785">
        <w:rPr>
          <w:u w:val="single"/>
        </w:rPr>
        <w:t>a</w:t>
      </w:r>
      <w:r w:rsidRPr="00ED7785">
        <w:t xml:space="preserve"> person or entity, property that is not, in and of itself, a facility used to provide </w:t>
      </w:r>
      <w:r w:rsidRPr="00ED7785">
        <w:rPr>
          <w:strike/>
        </w:rPr>
        <w:t>telecommunications</w:t>
      </w:r>
      <w:r w:rsidRPr="00ED7785">
        <w:t xml:space="preserve"> </w:t>
      </w:r>
      <w:r w:rsidRPr="00ED7785">
        <w:rPr>
          <w:u w:val="single"/>
        </w:rPr>
        <w:t>a communications</w:t>
      </w:r>
      <w:r w:rsidRPr="00ED7785">
        <w:t xml:space="preserve"> servic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lastRenderedPageBreak/>
        <w:tab/>
      </w:r>
      <w:r w:rsidRPr="00ED7785">
        <w:rPr>
          <w:strike/>
        </w:rPr>
        <w:t>(2)</w:t>
      </w:r>
      <w:r w:rsidRPr="00ED7785">
        <w:rPr>
          <w:u w:val="single"/>
        </w:rPr>
        <w:t>(B)</w:t>
      </w:r>
      <w:r w:rsidRPr="00ED7785">
        <w:tab/>
      </w:r>
      <w:r w:rsidRPr="00ED7785">
        <w:rPr>
          <w:u w:val="single"/>
        </w:rPr>
        <w:t>‘Communications service’ means a telecommunications service, a broadband service, or both.</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C)</w:t>
      </w:r>
      <w:r w:rsidRPr="00ED7785">
        <w:tab/>
        <w:t xml:space="preserve">‘Telecommunications service’ </w:t>
      </w:r>
      <w:r w:rsidRPr="00ED7785">
        <w:rPr>
          <w:strike/>
        </w:rPr>
        <w:t>for the purpose of this section is</w:t>
      </w:r>
      <w:r w:rsidRPr="00ED7785">
        <w:t xml:space="preserve"> </w:t>
      </w:r>
      <w:r w:rsidRPr="00ED7785">
        <w:rPr>
          <w:u w:val="single"/>
        </w:rPr>
        <w:t>means a telecommunications service as</w:t>
      </w:r>
      <w:r w:rsidRPr="00ED7785">
        <w:t xml:space="preserve"> defined in Section 58</w:t>
      </w:r>
      <w:r w:rsidRPr="00ED7785">
        <w:noBreakHyphen/>
        <w:t>9</w:t>
      </w:r>
      <w:r w:rsidRPr="00ED7785">
        <w:noBreakHyphen/>
        <w:t>2200(1).</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rPr>
          <w:u w:val="single"/>
        </w:rPr>
        <w:t>(D)</w:t>
      </w:r>
      <w:r w:rsidRPr="00ED7785">
        <w:tab/>
      </w:r>
      <w:r w:rsidRPr="00ED7785">
        <w:rPr>
          <w:snapToGrid w:val="0"/>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3)</w:t>
      </w:r>
      <w:r w:rsidRPr="00ED7785">
        <w:rPr>
          <w:u w:val="single"/>
        </w:rPr>
        <w:t>(E)</w:t>
      </w:r>
      <w:r w:rsidRPr="00ED7785">
        <w:tab/>
        <w:t>‘Person’ as defined in Section 58</w:t>
      </w:r>
      <w:r w:rsidRPr="00ED7785">
        <w:noBreakHyphen/>
        <w:t>9</w:t>
      </w:r>
      <w:r w:rsidRPr="00ED7785">
        <w:noBreakHyphen/>
        <w:t>10(4) includes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4)</w:t>
      </w:r>
      <w:r w:rsidRPr="00ED7785">
        <w:rPr>
          <w:u w:val="single"/>
        </w:rPr>
        <w:t>(F)</w:t>
      </w:r>
      <w:r w:rsidRPr="00ED7785">
        <w:tab/>
        <w:t xml:space="preserve">‘Public’ means the public generally or </w:t>
      </w:r>
      <w:r w:rsidRPr="00ED7785">
        <w:rPr>
          <w:strike/>
        </w:rPr>
        <w:t>any</w:t>
      </w:r>
      <w:r w:rsidRPr="00ED7785">
        <w:t xml:space="preserve"> </w:t>
      </w:r>
      <w:r w:rsidRPr="00ED7785">
        <w:rPr>
          <w:u w:val="single"/>
        </w:rPr>
        <w:t>a</w:t>
      </w:r>
      <w:r w:rsidRPr="00ED7785">
        <w:t xml:space="preserve"> limited portion of the public, including a person or corporation.  The term ‘public’ excludes governmental agencies or entities when they receive </w:t>
      </w:r>
      <w:r w:rsidRPr="00ED7785">
        <w:rPr>
          <w:strike/>
        </w:rPr>
        <w:t>telecommunications</w:t>
      </w:r>
      <w:r w:rsidRPr="00ED7785">
        <w:t xml:space="preserve"> </w:t>
      </w:r>
      <w:r w:rsidRPr="00ED7785">
        <w:rPr>
          <w:u w:val="single"/>
        </w:rPr>
        <w:t>communications</w:t>
      </w:r>
      <w:r w:rsidRPr="00ED7785">
        <w:t xml:space="preserve"> service from the </w:t>
      </w:r>
      <w:r w:rsidRPr="00ED7785">
        <w:rPr>
          <w:u w:val="single"/>
        </w:rPr>
        <w:t>State</w:t>
      </w:r>
      <w:r w:rsidRPr="00ED7785">
        <w:t xml:space="preserve"> Budget and Control Board pursuant to its statutory authority or other legal requireme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tab/>
      </w:r>
      <w:r w:rsidRPr="00ED7785">
        <w:rPr>
          <w:u w:val="single"/>
        </w:rPr>
        <w:t>(G)</w:t>
      </w:r>
      <w:r w:rsidRPr="00ED7785">
        <w:tab/>
        <w:t xml:space="preserve"> </w:t>
      </w:r>
      <w:r w:rsidRPr="00ED7785">
        <w:rPr>
          <w:snapToGrid w:val="0"/>
          <w:u w:val="single"/>
        </w:rPr>
        <w:t>‘Unserved area’ mean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rPr>
          <w:snapToGrid w:val="0"/>
        </w:rPr>
        <w:tab/>
      </w:r>
      <w:r w:rsidRPr="00ED7785">
        <w:rPr>
          <w:snapToGrid w:val="0"/>
        </w:rPr>
        <w:tab/>
      </w:r>
      <w:r w:rsidRPr="00ED7785">
        <w:rPr>
          <w:snapToGrid w:val="0"/>
          <w:u w:val="single"/>
        </w:rPr>
        <w:t>(1)</w:t>
      </w:r>
      <w:r w:rsidRPr="00ED7785">
        <w:rPr>
          <w:snapToGrid w:val="0"/>
        </w:rPr>
        <w:tab/>
      </w:r>
      <w:r w:rsidRPr="00ED7785">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r w:rsidRPr="00ED7785">
        <w:rPr>
          <w:snapToGrid w:val="0"/>
        </w:rPr>
        <w:tab/>
      </w:r>
      <w:r w:rsidRPr="00ED7785">
        <w:rPr>
          <w:snapToGrid w:val="0"/>
          <w:u w:val="single"/>
        </w:rPr>
        <w:t>(2)</w:t>
      </w:r>
      <w:r w:rsidRPr="00ED7785">
        <w:rPr>
          <w:snapToGrid w:val="0"/>
        </w:rPr>
        <w:tab/>
      </w:r>
      <w:r w:rsidRPr="00ED7785">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rPr>
          <w:snapToGrid w:val="0"/>
          <w:u w:val="single"/>
        </w:rPr>
        <w:t>For the purposes of this subsection, ‘household’ has the same meaning as prescribed by the United States Census Bureau.</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H)</w:t>
      </w:r>
      <w:r w:rsidRPr="00ED7785">
        <w:tab/>
      </w:r>
      <w:r w:rsidRPr="00ED7785">
        <w:rPr>
          <w:u w:val="single"/>
        </w:rPr>
        <w:t>‘Commission’ means the South Carolina Public Service Commis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6.</w:t>
      </w:r>
      <w:r w:rsidRPr="00ED7785">
        <w:tab/>
        <w:t>Section 58</w:t>
      </w:r>
      <w:r w:rsidRPr="00ED7785">
        <w:noBreakHyphen/>
        <w:t>9</w:t>
      </w:r>
      <w:r w:rsidRPr="00ED7785">
        <w:noBreakHyphen/>
        <w:t>2620 of the 1976 Code, as last amended by Act 318 of 2006, is further amended to read:</w:t>
      </w:r>
      <w:r w:rsidRPr="00ED7785">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20.</w:t>
      </w:r>
      <w:r w:rsidRPr="00ED7785">
        <w:tab/>
        <w:t>Notwithstanding any other provision of law,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r w:rsidRPr="00ED7785">
        <w:rPr>
          <w:strike/>
        </w:rPr>
        <w:t>shall</w:t>
      </w:r>
      <w:r w:rsidRPr="00ED7785">
        <w:t xml:space="preserve"> </w:t>
      </w:r>
      <w:r w:rsidRPr="00ED7785">
        <w:rPr>
          <w:u w:val="single"/>
        </w:rPr>
        <w:t>must</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w:t>
      </w:r>
      <w:r w:rsidRPr="00ED7785">
        <w:tab/>
        <w:t xml:space="preserve">be subject to the same local, state, and federal regulatory, statutory, and other legal requirements </w:t>
      </w:r>
      <w:r w:rsidRPr="00ED7785">
        <w:rPr>
          <w:strike/>
        </w:rPr>
        <w:t>that</w:t>
      </w:r>
      <w:r w:rsidRPr="00ED7785">
        <w:t xml:space="preserve"> </w:t>
      </w:r>
      <w:r w:rsidRPr="00ED7785">
        <w:rPr>
          <w:u w:val="single"/>
        </w:rPr>
        <w:t>to which</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are subject </w:t>
      </w:r>
      <w:r w:rsidRPr="00ED7785">
        <w:rPr>
          <w:strike/>
        </w:rPr>
        <w:t>to</w:t>
      </w:r>
      <w:r w:rsidRPr="00ED7785">
        <w:t xml:space="preserve">, including regulation and other legal requirements by the </w:t>
      </w:r>
      <w:r w:rsidRPr="00ED7785">
        <w:rPr>
          <w:strike/>
        </w:rPr>
        <w:t>Public Service</w:t>
      </w:r>
      <w:r w:rsidRPr="00ED7785">
        <w:t xml:space="preserve"> commission and the Office of Regulatory Staf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2)</w:t>
      </w:r>
      <w:r w:rsidRPr="00ED7785">
        <w:tab/>
        <w:t xml:space="preserve">not </w:t>
      </w:r>
      <w:r w:rsidRPr="00ED7785">
        <w:rPr>
          <w:strike/>
        </w:rPr>
        <w:t>be the recipient of any</w:t>
      </w:r>
      <w:r w:rsidRPr="00ED7785">
        <w:t xml:space="preserve"> </w:t>
      </w:r>
      <w:r w:rsidRPr="00ED7785">
        <w:rPr>
          <w:u w:val="single"/>
        </w:rPr>
        <w:t>receive a</w:t>
      </w:r>
      <w:r w:rsidRPr="00ED7785">
        <w:t xml:space="preserve"> financial </w:t>
      </w:r>
      <w:r w:rsidRPr="00ED7785">
        <w:rPr>
          <w:strike/>
        </w:rPr>
        <w:t>benefits of any type that</w:t>
      </w:r>
      <w:r w:rsidRPr="00ED7785">
        <w:t xml:space="preserve"> </w:t>
      </w:r>
      <w:r w:rsidRPr="00ED7785">
        <w:rPr>
          <w:u w:val="single"/>
        </w:rPr>
        <w:t>benefit that is not available to 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 are</w:t>
      </w:r>
      <w:r w:rsidRPr="00ED7785">
        <w:t xml:space="preserve"> </w:t>
      </w:r>
      <w:r w:rsidRPr="00ED7785">
        <w:rPr>
          <w:u w:val="single"/>
        </w:rPr>
        <w:t>provider on the same terms and conditions as it is available to a government-owned communications service provider,</w:t>
      </w:r>
      <w:r w:rsidRPr="00ED7785">
        <w:t xml:space="preserve"> including, but not limited to, tax exemptions and governmental subsidies of any type.  Tax exempt capital financing may be used consistent with Sections 58</w:t>
      </w:r>
      <w:r w:rsidRPr="00ED7785">
        <w:noBreakHyphen/>
        <w:t>9</w:t>
      </w:r>
      <w:r w:rsidRPr="00ED7785">
        <w:noBreakHyphen/>
        <w:t>2620(4)(a) and 58</w:t>
      </w:r>
      <w:r w:rsidRPr="00ED7785">
        <w:noBreakHyphen/>
        <w:t>9</w:t>
      </w:r>
      <w:r w:rsidRPr="00ED7785">
        <w:noBreakHyphen/>
        <w:t xml:space="preserve">2630(C);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3)</w:t>
      </w:r>
      <w:r w:rsidRPr="00ED7785">
        <w:tab/>
        <w:t xml:space="preserve">not be permitted to subsidize the cost of providing </w:t>
      </w:r>
      <w:r w:rsidRPr="00ED7785">
        <w:rPr>
          <w:strike/>
        </w:rPr>
        <w:t>telecommunications</w:t>
      </w:r>
      <w:r w:rsidRPr="00ED7785">
        <w:t xml:space="preserve"> </w:t>
      </w:r>
      <w:r w:rsidRPr="00ED7785">
        <w:rPr>
          <w:u w:val="single"/>
        </w:rPr>
        <w:t>a communications</w:t>
      </w:r>
      <w:r w:rsidRPr="00ED7785">
        <w:t xml:space="preserve"> service with funds from any other </w:t>
      </w:r>
      <w:r w:rsidRPr="00ED7785">
        <w:rPr>
          <w:strike/>
        </w:rPr>
        <w:t>nontelecommunications</w:t>
      </w:r>
      <w:r w:rsidRPr="00ED7785">
        <w:t xml:space="preserve"> </w:t>
      </w:r>
      <w:r w:rsidRPr="00ED7785">
        <w:rPr>
          <w:u w:val="single"/>
        </w:rPr>
        <w:t>noncommunications</w:t>
      </w:r>
      <w:r w:rsidRPr="00ED7785">
        <w:t xml:space="preserve"> service, operation, or other revenue source.  If a determination is made that a direct or indirect subsidy has occurred,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immediately </w:t>
      </w:r>
      <w:r w:rsidRPr="00ED7785">
        <w:rPr>
          <w:strike/>
        </w:rPr>
        <w:t>shall</w:t>
      </w:r>
      <w:r w:rsidRPr="00ED7785">
        <w:t xml:space="preserve"> </w:t>
      </w:r>
      <w:r w:rsidRPr="00ED7785">
        <w:rPr>
          <w:u w:val="single"/>
        </w:rPr>
        <w:t>must</w:t>
      </w:r>
      <w:r w:rsidRPr="00ED7785">
        <w:t xml:space="preserve"> increase prices for </w:t>
      </w:r>
      <w:r w:rsidRPr="00ED7785">
        <w:rPr>
          <w:strike/>
        </w:rPr>
        <w:t>telecommunications</w:t>
      </w:r>
      <w:r w:rsidRPr="00ED7785">
        <w:t xml:space="preserve"> </w:t>
      </w:r>
      <w:r w:rsidRPr="00ED7785">
        <w:rPr>
          <w:u w:val="single"/>
        </w:rPr>
        <w:t>communications</w:t>
      </w:r>
      <w:r w:rsidRPr="00ED7785">
        <w:t xml:space="preserve"> service in a manner that ensures that the subsidy </w:t>
      </w:r>
      <w:r w:rsidRPr="00ED7785">
        <w:rPr>
          <w:strike/>
        </w:rPr>
        <w:t>shall</w:t>
      </w:r>
      <w:r w:rsidRPr="00ED7785">
        <w:t xml:space="preserve"> </w:t>
      </w:r>
      <w:r w:rsidRPr="00ED7785">
        <w:rPr>
          <w:u w:val="single"/>
        </w:rPr>
        <w:t>will</w:t>
      </w:r>
      <w:r w:rsidRPr="00ED7785">
        <w:t xml:space="preserve"> not continue, and any amounts used directly or indirectly to subsidize the past operations </w:t>
      </w:r>
      <w:r w:rsidRPr="00ED7785">
        <w:rPr>
          <w:strike/>
        </w:rPr>
        <w:t>shall</w:t>
      </w:r>
      <w:r w:rsidRPr="00ED7785">
        <w:t xml:space="preserve"> </w:t>
      </w:r>
      <w:r w:rsidRPr="00ED7785">
        <w:rPr>
          <w:u w:val="single"/>
        </w:rPr>
        <w:t>will</w:t>
      </w:r>
      <w:r w:rsidRPr="00ED7785">
        <w:t xml:space="preserve"> be reimbursed to the general treasury of the appropriate state or local government.  </w:t>
      </w:r>
      <w:r w:rsidRPr="00ED7785">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4)</w:t>
      </w:r>
      <w:r w:rsidRPr="00ED7785">
        <w:tab/>
        <w:t xml:space="preserve">impute, in calculating the cost incurred and in the rates to be charged for the provision of </w:t>
      </w:r>
      <w:r w:rsidRPr="00ED7785">
        <w:rPr>
          <w:strike/>
        </w:rPr>
        <w:t>telecommunications services</w:t>
      </w:r>
      <w:r w:rsidRPr="00ED7785">
        <w:t xml:space="preserve"> </w:t>
      </w:r>
      <w:r w:rsidRPr="00ED7785">
        <w:rPr>
          <w:u w:val="single"/>
        </w:rPr>
        <w:t>a communications service</w:t>
      </w:r>
      <w:r w:rsidRPr="00ED7785">
        <w:t xml:space="preserve">,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a)</w:t>
      </w:r>
      <w:r w:rsidRPr="00ED7785">
        <w:tab/>
        <w:t>cost of capital component that is the equivalent to the cost of capital available to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state or locality;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b)</w:t>
      </w:r>
      <w:r w:rsidRPr="00ED7785">
        <w:tab/>
        <w:t>an amount equal to all taxes, licenses, fees, and other assessments applicable to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provider including, but not limited to, federal, state, and local taxes, rights</w:t>
      </w:r>
      <w:r w:rsidRPr="00ED7785">
        <w:noBreakHyphen/>
        <w:t>of</w:t>
      </w:r>
      <w:r w:rsidRPr="00ED7785">
        <w:noBreakHyphen/>
        <w:t xml:space="preserve">way franchise consent, or administrative fees, and pole attachment fee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5)</w:t>
      </w:r>
      <w:r w:rsidRPr="00ED7785">
        <w:tab/>
        <w:t xml:space="preserve">keep separate books and separately account for the revenues, expenses, property, and source of investment dollars associated with the provision of </w:t>
      </w:r>
      <w:r w:rsidRPr="00ED7785">
        <w:rPr>
          <w:strike/>
        </w:rPr>
        <w:t>telecommunications</w:t>
      </w:r>
      <w:r w:rsidRPr="00ED7785">
        <w:t xml:space="preserve"> </w:t>
      </w:r>
      <w:r w:rsidRPr="00ED7785">
        <w:rPr>
          <w:u w:val="single"/>
        </w:rPr>
        <w:t>communications</w:t>
      </w:r>
      <w:r w:rsidRPr="00ED7785">
        <w:t xml:space="preserve"> servic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6)</w:t>
      </w:r>
      <w:r w:rsidRPr="00ED7785">
        <w:tab/>
        <w:t xml:space="preserve">be required to prepare and publish an independent annual audit in accordance with generally accepted accounting principles that reflects the full cost of providing the service, including all direct and indirect costs.  The indirect costs </w:t>
      </w:r>
      <w:r w:rsidRPr="00ED7785">
        <w:rPr>
          <w:strike/>
        </w:rPr>
        <w:t>shall</w:t>
      </w:r>
      <w:r w:rsidRPr="00ED7785">
        <w:t xml:space="preserve"> </w:t>
      </w:r>
      <w:r w:rsidRPr="00ED7785">
        <w:rPr>
          <w:u w:val="single"/>
        </w:rPr>
        <w:t>must</w:t>
      </w:r>
      <w:r w:rsidRPr="00ED7785">
        <w:t xml:space="preserve"> include, but are not limited to, amounts for rights</w:t>
      </w:r>
      <w:r w:rsidRPr="00ED7785">
        <w:noBreakHyphen/>
        <w:t>of</w:t>
      </w:r>
      <w:r w:rsidRPr="00ED7785">
        <w:noBreakHyphen/>
        <w:t>way franchise, consent, or administrative fees, regulatory fees, occupation taxes, pole attachment fees, and ad valorem taxes.  The annual accounting must reflect any direct or indirect subsidies received by the government</w:t>
      </w:r>
      <w:r w:rsidRPr="00ED7785">
        <w:noBreakHyphen/>
        <w:t xml:space="preserve">owned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7)</w:t>
      </w:r>
      <w:r w:rsidRPr="00ED7785">
        <w:tab/>
      </w:r>
      <w:r w:rsidRPr="00ED7785">
        <w:rPr>
          <w:u w:val="single"/>
        </w:rPr>
        <w:t>Notwithstanding any other provision of law, the Office of Regulatory Staff has jurisdiction to investigate, and the commission has authority to enforce, a government</w:t>
      </w:r>
      <w:r w:rsidRPr="00ED7785">
        <w:rPr>
          <w:u w:val="single"/>
        </w:rPr>
        <w:noBreakHyphen/>
        <w:t>owned communications service provider to comply with the provisions of this section.</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 xml:space="preserve">Records demonstrating compliance with the provisions of this section </w:t>
      </w:r>
      <w:r w:rsidRPr="00ED7785">
        <w:rPr>
          <w:strike/>
        </w:rPr>
        <w:t>shall</w:t>
      </w:r>
      <w:r w:rsidRPr="00ED7785">
        <w:t xml:space="preserve"> </w:t>
      </w:r>
      <w:r w:rsidRPr="00ED7785">
        <w:rPr>
          <w:u w:val="single"/>
        </w:rPr>
        <w:t>must</w:t>
      </w:r>
      <w:r w:rsidRPr="00ED7785">
        <w:t xml:space="preserve"> be filed with the </w:t>
      </w:r>
      <w:r w:rsidRPr="00ED7785">
        <w:rPr>
          <w:strike/>
        </w:rPr>
        <w:t>Public Service</w:t>
      </w:r>
      <w:r w:rsidRPr="00ED7785">
        <w:t xml:space="preserve"> commission </w:t>
      </w:r>
      <w:r w:rsidRPr="00ED7785">
        <w:rPr>
          <w:strike/>
        </w:rPr>
        <w:t>and</w:t>
      </w:r>
      <w:r w:rsidRPr="00ED7785">
        <w:rPr>
          <w:u w:val="single"/>
        </w:rPr>
        <w:t>,</w:t>
      </w:r>
      <w:r w:rsidRPr="00ED7785">
        <w:t xml:space="preserve"> provided to the Office of Regulatory Staff and </w:t>
      </w:r>
      <w:r w:rsidRPr="00ED7785">
        <w:rPr>
          <w:strike/>
        </w:rPr>
        <w:t>be</w:t>
      </w:r>
      <w:r w:rsidRPr="00ED7785">
        <w:t xml:space="preserve"> made available for public inspection and copying.  </w:t>
      </w:r>
      <w:r w:rsidRPr="00ED7785">
        <w:rPr>
          <w:strike/>
        </w:rPr>
        <w:t>The compliance shall be overseen by the Office of Regulatory Staff pursuant to and not inconsistent with its power and jurisdiction set forth by law.</w:t>
      </w:r>
      <w:r w:rsidRPr="00ED7785">
        <w:t xml:space="preserve">  </w:t>
      </w:r>
      <w:r w:rsidRPr="00ED7785">
        <w:rPr>
          <w:u w:val="single"/>
        </w:rPr>
        <w:t>Nothing in this article expands or restricts the existing jurisdiction of the commission or the Office of Regulatory Staff regarding a service or provider other than a government</w:t>
      </w:r>
      <w:r w:rsidRPr="00ED7785">
        <w:rPr>
          <w:u w:val="single"/>
        </w:rPr>
        <w:noBreakHyphen/>
        <w:t>owned communications service provider.</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7.</w:t>
      </w:r>
      <w:r w:rsidRPr="00ED7785">
        <w:tab/>
        <w:t>Section 58</w:t>
      </w:r>
      <w:r w:rsidRPr="00ED7785">
        <w:noBreakHyphen/>
        <w:t>9</w:t>
      </w:r>
      <w:r w:rsidRPr="00ED7785">
        <w:noBreakHyphen/>
        <w:t>263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30.</w:t>
      </w:r>
      <w:r w:rsidRPr="00ED7785">
        <w:tab/>
        <w:t>(A)</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pay or collect taxes </w:t>
      </w:r>
      <w:r w:rsidRPr="00ED7785">
        <w:rPr>
          <w:strike/>
        </w:rPr>
        <w:t>each year</w:t>
      </w:r>
      <w:r w:rsidRPr="00ED7785">
        <w:t xml:space="preserve"> </w:t>
      </w:r>
      <w:r w:rsidRPr="00ED7785">
        <w:rPr>
          <w:u w:val="single"/>
        </w:rPr>
        <w:t>annually</w:t>
      </w:r>
      <w:r w:rsidRPr="00ED7785">
        <w:t xml:space="preserve"> in a manner equivalent to taxes paid by </w:t>
      </w:r>
      <w:r w:rsidRPr="00ED7785">
        <w:rPr>
          <w:u w:val="single"/>
        </w:rPr>
        <w:t>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lastRenderedPageBreak/>
        <w:t>communications</w:t>
      </w:r>
      <w:r w:rsidRPr="00ED7785">
        <w:t xml:space="preserve"> service </w:t>
      </w:r>
      <w:r w:rsidRPr="00ED7785">
        <w:rPr>
          <w:strike/>
        </w:rPr>
        <w:t>providers</w:t>
      </w:r>
      <w:r w:rsidRPr="00ED7785">
        <w:t xml:space="preserve"> </w:t>
      </w:r>
      <w:r w:rsidRPr="00ED7785">
        <w:rPr>
          <w:u w:val="single"/>
        </w:rPr>
        <w:t>provider</w:t>
      </w:r>
      <w:r w:rsidRPr="00ED7785">
        <w:t xml:space="preserve"> through payment of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all state taxes, including corporate income taxes</w:t>
      </w:r>
      <w:r w:rsidRPr="00ED7785">
        <w:rPr>
          <w:strike/>
        </w:rPr>
        <w:t>,</w:t>
      </w:r>
      <w:r w:rsidRPr="00ED7785">
        <w:t xml:space="preserve"> under Section 12</w:t>
      </w:r>
      <w:r w:rsidRPr="00ED7785">
        <w:noBreakHyphen/>
        <w:t>6</w:t>
      </w:r>
      <w:r w:rsidRPr="00ED7785">
        <w:noBreakHyphen/>
        <w:t>530</w:t>
      </w:r>
      <w:r w:rsidRPr="00ED7785">
        <w:rPr>
          <w:u w:val="single"/>
        </w:rPr>
        <w:t>,</w:t>
      </w:r>
      <w:r w:rsidRPr="00ED7785">
        <w:t xml:space="preserve"> and utility license taxes under Section 12</w:t>
      </w:r>
      <w:r w:rsidRPr="00ED7785">
        <w:noBreakHyphen/>
        <w:t>20</w:t>
      </w:r>
      <w:r w:rsidRPr="00ED7785">
        <w:noBreakHyphen/>
        <w:t xml:space="preserve">100;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ll local taxes, including local business license taxes, under Section 58</w:t>
      </w:r>
      <w:r w:rsidRPr="00ED7785">
        <w:noBreakHyphen/>
        <w:t>9</w:t>
      </w:r>
      <w:r w:rsidRPr="00ED7785">
        <w:noBreakHyphen/>
        <w:t>2230, together with any franchise fees and other local taxes and fees, including impact, user, service, or permit fees, pole rental fees, and rights</w:t>
      </w:r>
      <w:r w:rsidRPr="00ED7785">
        <w:noBreakHyphen/>
        <w:t>of</w:t>
      </w:r>
      <w:r w:rsidRPr="00ED7785">
        <w:noBreakHyphen/>
        <w:t xml:space="preserve">way franchise, consent, or administrative fees;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ll property taxes on otherwise exempt real and personal property that are directly used in the provision of </w:t>
      </w:r>
      <w:r w:rsidRPr="00ED7785">
        <w:rPr>
          <w:strike/>
        </w:rPr>
        <w:t>telecommunication services</w:t>
      </w:r>
      <w:r w:rsidRPr="00ED7785">
        <w:t xml:space="preserve"> </w:t>
      </w:r>
      <w:r w:rsidRPr="00ED7785">
        <w:rPr>
          <w:u w:val="single"/>
        </w:rPr>
        <w:t>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w:t>
      </w:r>
      <w:r w:rsidRPr="00ED7785">
        <w:rPr>
          <w:strike/>
        </w:rPr>
        <w:t>be required to</w:t>
      </w:r>
      <w:r w:rsidRPr="00ED7785">
        <w:t xml:space="preserve"> compute, collect, and remit taxes in the same manner as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and </w:t>
      </w:r>
      <w:r w:rsidRPr="00ED7785">
        <w:rPr>
          <w:strike/>
        </w:rPr>
        <w:t>shall</w:t>
      </w:r>
      <w:r w:rsidRPr="00ED7785">
        <w:t xml:space="preserve"> </w:t>
      </w:r>
      <w:r w:rsidRPr="00ED7785">
        <w:rPr>
          <w:u w:val="single"/>
        </w:rPr>
        <w:t>must</w:t>
      </w:r>
      <w:r w:rsidRPr="00ED7785">
        <w:t xml:space="preserve"> be entitled to the same deduction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annually remit to the general fund of the government entity owning the </w:t>
      </w:r>
      <w:r w:rsidRPr="00ED7785">
        <w:rPr>
          <w:strike/>
        </w:rPr>
        <w:t>telecommunications</w:t>
      </w:r>
      <w:r w:rsidRPr="00ED7785">
        <w:t xml:space="preserve"> </w:t>
      </w:r>
      <w:r w:rsidRPr="00ED7785">
        <w:rPr>
          <w:u w:val="single"/>
        </w:rPr>
        <w:t>communications</w:t>
      </w:r>
      <w:r w:rsidRPr="00ED7785">
        <w:t xml:space="preserve"> service provider an amount </w:t>
      </w:r>
      <w:r w:rsidRPr="00ED7785">
        <w:rPr>
          <w:strike/>
        </w:rPr>
        <w:t>equivalent</w:t>
      </w:r>
      <w:r w:rsidRPr="00ED7785">
        <w:t xml:space="preserve"> </w:t>
      </w:r>
      <w:r w:rsidRPr="00ED7785">
        <w:rPr>
          <w:u w:val="single"/>
        </w:rPr>
        <w:t>equal</w:t>
      </w:r>
      <w:r w:rsidRPr="00ED7785">
        <w:t xml:space="preserve"> to </w:t>
      </w:r>
      <w:r w:rsidRPr="00ED7785">
        <w:rPr>
          <w:strike/>
        </w:rPr>
        <w:t>any and</w:t>
      </w:r>
      <w:r w:rsidRPr="00ED7785">
        <w:t xml:space="preserve"> all taxes or fees a private sector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r w:rsidRPr="00ED7785">
        <w:rPr>
          <w:strike/>
        </w:rPr>
        <w:t>would be required to</w:t>
      </w:r>
      <w:r w:rsidRPr="00ED7785">
        <w:t xml:space="preserve"> </w:t>
      </w:r>
      <w:r w:rsidRPr="00ED7785">
        <w:rPr>
          <w:u w:val="single"/>
        </w:rPr>
        <w:t>must</w:t>
      </w:r>
      <w:r w:rsidRPr="00ED7785">
        <w:t xml:space="preserve"> pay.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D)</w:t>
      </w:r>
      <w:r w:rsidRPr="00ED7785">
        <w:tab/>
        <w:t xml:space="preserve">The taxpayer confidentiality provisions contained in Title 12 </w:t>
      </w:r>
      <w:r w:rsidRPr="00ED7785">
        <w:rPr>
          <w:strike/>
        </w:rPr>
        <w:t>shall</w:t>
      </w:r>
      <w:r w:rsidRPr="00ED7785">
        <w:t xml:space="preserve"> </w:t>
      </w:r>
      <w:r w:rsidRPr="00ED7785">
        <w:rPr>
          <w:u w:val="single"/>
        </w:rPr>
        <w:t>do</w:t>
      </w:r>
      <w:r w:rsidRPr="00ED7785">
        <w:t xml:space="preserve"> not apply to the </w:t>
      </w:r>
      <w:r w:rsidRPr="00ED7785">
        <w:rPr>
          <w:strike/>
        </w:rPr>
        <w:t>filings</w:t>
      </w:r>
      <w:r w:rsidRPr="00ED7785">
        <w:t xml:space="preserve"> </w:t>
      </w:r>
      <w:r w:rsidRPr="00ED7785">
        <w:rPr>
          <w:u w:val="single"/>
        </w:rPr>
        <w:t>filing</w:t>
      </w:r>
      <w:r w:rsidRPr="00ED7785">
        <w:t xml:space="preserve"> of </w:t>
      </w:r>
      <w:r w:rsidRPr="00ED7785">
        <w:rPr>
          <w:u w:val="single"/>
        </w:rPr>
        <w:t>a</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w:t>
      </w:r>
      <w:r w:rsidRPr="00ED7785">
        <w:t xml:space="preserve"> </w:t>
      </w:r>
      <w:r w:rsidRPr="00ED7785">
        <w:rPr>
          <w:u w:val="single"/>
        </w:rPr>
        <w:t>provider</w:t>
      </w:r>
      <w:r w:rsidRPr="00ED7785">
        <w:t xml:space="preserve">.  </w:t>
      </w:r>
      <w:r w:rsidRPr="00ED7785">
        <w:rPr>
          <w:strike/>
        </w:rPr>
        <w:t>Provided,</w:t>
      </w:r>
      <w:r w:rsidRPr="00ED7785">
        <w:t xml:space="preserve"> However, the Department of Revenue shall require an annual report of all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s.  The report </w:t>
      </w:r>
      <w:r w:rsidRPr="00ED7785">
        <w:rPr>
          <w:strike/>
        </w:rPr>
        <w:t>shall</w:t>
      </w:r>
      <w:r w:rsidRPr="00ED7785">
        <w:t xml:space="preserve"> </w:t>
      </w:r>
      <w:r w:rsidRPr="00ED7785">
        <w:rPr>
          <w:u w:val="single"/>
        </w:rPr>
        <w:t>must</w:t>
      </w:r>
      <w:r w:rsidRPr="00ED7785">
        <w:t xml:space="preserve"> require </w:t>
      </w:r>
      <w:r w:rsidRPr="00ED7785">
        <w:rPr>
          <w:strike/>
        </w:rPr>
        <w:t>any telecommunications</w:t>
      </w:r>
      <w:r w:rsidRPr="00ED7785">
        <w:t xml:space="preserve"> </w:t>
      </w:r>
      <w:r w:rsidRPr="00ED7785">
        <w:rPr>
          <w:u w:val="single"/>
        </w:rPr>
        <w:t>a communications</w:t>
      </w:r>
      <w:r w:rsidRPr="00ED7785">
        <w:t xml:space="preserve"> company licensed in this State to report the total gross of retail </w:t>
      </w:r>
      <w:r w:rsidRPr="00ED7785">
        <w:rPr>
          <w:strike/>
        </w:rPr>
        <w:t>telecommunications,</w:t>
      </w:r>
      <w:r w:rsidRPr="00ED7785">
        <w:t xml:space="preserve"> </w:t>
      </w:r>
      <w:r w:rsidRPr="00ED7785">
        <w:rPr>
          <w:u w:val="single"/>
        </w:rPr>
        <w:t>communications</w:t>
      </w:r>
      <w:r w:rsidRPr="00ED7785">
        <w:t xml:space="preserve"> to which the business license tax is applicable</w:t>
      </w:r>
      <w:r w:rsidRPr="00ED7785">
        <w:rPr>
          <w:strike/>
        </w:rPr>
        <w:t>,</w:t>
      </w:r>
      <w:r w:rsidRPr="00ED7785">
        <w:t xml:space="preserve"> pursuant to Section 58</w:t>
      </w:r>
      <w:r w:rsidRPr="00ED7785">
        <w:noBreakHyphen/>
        <w:t>9</w:t>
      </w:r>
      <w:r w:rsidRPr="00ED7785">
        <w:noBreakHyphen/>
        <w:t xml:space="preserve">2220.  This information </w:t>
      </w:r>
      <w:r w:rsidRPr="00ED7785">
        <w:rPr>
          <w:strike/>
        </w:rPr>
        <w:t>shall</w:t>
      </w:r>
      <w:r w:rsidRPr="00ED7785">
        <w:t xml:space="preserve"> </w:t>
      </w:r>
      <w:r w:rsidRPr="00ED7785">
        <w:rPr>
          <w:u w:val="single"/>
        </w:rPr>
        <w:t>must</w:t>
      </w:r>
      <w:r w:rsidRPr="00ED7785">
        <w:t xml:space="preserve"> be available to any entity authorized to collect a tax on retail </w:t>
      </w:r>
      <w:r w:rsidRPr="00ED7785">
        <w:rPr>
          <w:strike/>
        </w:rPr>
        <w:t>telecommunications</w:t>
      </w:r>
      <w:r w:rsidRPr="00ED7785">
        <w:t xml:space="preserve"> </w:t>
      </w:r>
      <w:r w:rsidRPr="00ED7785">
        <w:rPr>
          <w:u w:val="single"/>
        </w:rPr>
        <w:t>communications</w:t>
      </w:r>
      <w:r w:rsidRPr="00ED7785">
        <w:t xml:space="preserve"> or </w:t>
      </w:r>
      <w:r w:rsidRPr="00ED7785">
        <w:rPr>
          <w:strike/>
        </w:rPr>
        <w:t>their</w:t>
      </w:r>
      <w:r w:rsidRPr="00ED7785">
        <w:t xml:space="preserve"> </w:t>
      </w:r>
      <w:r w:rsidRPr="00ED7785">
        <w:rPr>
          <w:u w:val="single"/>
        </w:rPr>
        <w:t>its</w:t>
      </w:r>
      <w:r w:rsidRPr="00ED7785">
        <w:t xml:space="preserve"> agent.  Information provided to an entity or agent authorized to collect a tax </w:t>
      </w:r>
      <w:r w:rsidRPr="00ED7785">
        <w:rPr>
          <w:strike/>
        </w:rPr>
        <w:t>may</w:t>
      </w:r>
      <w:r w:rsidRPr="00ED7785">
        <w:t xml:space="preserve"> </w:t>
      </w:r>
      <w:r w:rsidRPr="00ED7785">
        <w:rPr>
          <w:u w:val="single"/>
        </w:rPr>
        <w:t>must</w:t>
      </w:r>
      <w:r w:rsidRPr="00ED7785">
        <w:t xml:space="preserve"> not be disclosed or provided </w:t>
      </w:r>
      <w:r w:rsidRPr="00ED7785">
        <w:rPr>
          <w:strike/>
        </w:rPr>
        <w:t>in any manner</w:t>
      </w:r>
      <w:r w:rsidRPr="00ED7785">
        <w:t xml:space="preserve"> to </w:t>
      </w:r>
      <w:r w:rsidRPr="00ED7785">
        <w:rPr>
          <w:strike/>
        </w:rPr>
        <w:t>any other</w:t>
      </w:r>
      <w:r w:rsidRPr="00ED7785">
        <w:t xml:space="preserve"> </w:t>
      </w:r>
      <w:r w:rsidRPr="00ED7785">
        <w:rPr>
          <w:u w:val="single"/>
        </w:rPr>
        <w:t>another</w:t>
      </w:r>
      <w:r w:rsidRPr="00ED7785">
        <w:t xml:space="preserve"> person.  </w:t>
      </w:r>
      <w:r w:rsidRPr="00ED7785">
        <w:rPr>
          <w:strike/>
        </w:rPr>
        <w:t>Such</w:t>
      </w:r>
      <w:r w:rsidRPr="00ED7785">
        <w:t xml:space="preserve"> </w:t>
      </w:r>
      <w:r w:rsidRPr="00ED7785">
        <w:rPr>
          <w:u w:val="single"/>
        </w:rPr>
        <w:t>This</w:t>
      </w:r>
      <w:r w:rsidRPr="00ED7785">
        <w:t xml:space="preserve"> information may only be used by an entity or agent of an entity authorized to collect a tax for purposes of determining the accuracy of tax returns, filings, and payment of taxe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8.</w:t>
      </w:r>
      <w:r w:rsidRPr="00ED7785">
        <w:tab/>
        <w:t>Section 58</w:t>
      </w:r>
      <w:r w:rsidRPr="00ED7785">
        <w:noBreakHyphen/>
        <w:t>9</w:t>
      </w:r>
      <w:r w:rsidRPr="00ED7785">
        <w:noBreakHyphen/>
        <w:t>265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50.</w:t>
      </w:r>
      <w:r w:rsidRPr="00ED7785">
        <w:tab/>
        <w:t xml:space="preserve">The Department of Insurance must determine the South Carolina average market rate for private sector liability insurance for </w:t>
      </w:r>
      <w:r w:rsidRPr="00ED7785">
        <w:rPr>
          <w:strike/>
        </w:rPr>
        <w:t>telecommunications</w:t>
      </w:r>
      <w:r w:rsidRPr="00ED7785">
        <w:t xml:space="preserve"> </w:t>
      </w:r>
      <w:r w:rsidRPr="00ED7785">
        <w:rPr>
          <w:u w:val="single"/>
        </w:rPr>
        <w:t>communications</w:t>
      </w:r>
      <w:r w:rsidRPr="00ED7785">
        <w:t xml:space="preserve"> operations.  </w:t>
      </w:r>
      <w:r w:rsidRPr="00ED7785">
        <w:rPr>
          <w:strike/>
        </w:rPr>
        <w:t>In order</w:t>
      </w:r>
      <w:r w:rsidRPr="00ED7785">
        <w:t xml:space="preserve"> To have government</w:t>
      </w:r>
      <w:r w:rsidRPr="00ED7785">
        <w:noBreakHyphen/>
        <w:t>owned and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competitive position, to the extent possible, the rate paid for liability insurance for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operations must be equal to or greater than the average market rate for private sector liability insurance in South Carolina as determined by the Department of Insurance.  To the extent that </w:t>
      </w:r>
      <w:r w:rsidRPr="00A60394">
        <w:t>any</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pays less than the average market rate for this insurance established by the Department of Insurance, the difference </w:t>
      </w:r>
      <w:r w:rsidRPr="00ED7785">
        <w:rPr>
          <w:strike/>
        </w:rPr>
        <w:t>shall</w:t>
      </w:r>
      <w:r w:rsidRPr="00ED7785">
        <w:t xml:space="preserve"> </w:t>
      </w:r>
      <w:r w:rsidRPr="00ED7785">
        <w:rPr>
          <w:u w:val="single"/>
        </w:rPr>
        <w:t>must</w:t>
      </w:r>
      <w:r w:rsidRPr="00ED7785">
        <w:t xml:space="preserve"> be remitted by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to the general fund of the government owning </w:t>
      </w:r>
      <w:r w:rsidRPr="00ED7785">
        <w:rPr>
          <w:strike/>
        </w:rPr>
        <w:t>the telecommunications</w:t>
      </w:r>
      <w:r w:rsidRPr="00ED7785">
        <w:t xml:space="preserve"> </w:t>
      </w:r>
      <w:r w:rsidRPr="00ED7785">
        <w:rPr>
          <w:u w:val="single"/>
        </w:rPr>
        <w:t>that communications</w:t>
      </w:r>
      <w:r>
        <w:rPr>
          <w:u w:val="single"/>
        </w:rPr>
        <w:t xml:space="preserve"> service </w:t>
      </w:r>
      <w:r w:rsidRPr="00ED7785">
        <w:t xml:space="preserve"> provider.  </w:t>
      </w:r>
      <w:r w:rsidRPr="00ED7785">
        <w:rPr>
          <w:strike/>
        </w:rPr>
        <w:t>Provided,</w:t>
      </w:r>
      <w:r w:rsidRPr="00ED7785">
        <w:t xml:space="preserve"> However, nothing in this section </w:t>
      </w:r>
      <w:r w:rsidRPr="00ED7785">
        <w:rPr>
          <w:strike/>
        </w:rPr>
        <w:t>shall</w:t>
      </w:r>
      <w:r w:rsidRPr="00ED7785">
        <w:t xml:space="preserve"> </w:t>
      </w:r>
      <w:r w:rsidRPr="00ED7785">
        <w:rPr>
          <w:u w:val="single"/>
        </w:rPr>
        <w:t>may</w:t>
      </w:r>
      <w:r w:rsidRPr="00ED7785">
        <w:t xml:space="preserve"> be construed to mean </w:t>
      </w:r>
      <w:r w:rsidRPr="00ED7785">
        <w:rPr>
          <w:strike/>
        </w:rPr>
        <w:t>that</w:t>
      </w:r>
      <w:r w:rsidRPr="00ED7785">
        <w:t xml:space="preserve"> </w:t>
      </w:r>
      <w:r w:rsidRPr="00ED7785">
        <w:rPr>
          <w:u w:val="single"/>
        </w:rPr>
        <w:t>a</w:t>
      </w:r>
      <w:r w:rsidRPr="00ED7785">
        <w:t xml:space="preserve"> government</w:t>
      </w:r>
      <w:r w:rsidRPr="00ED7785">
        <w:noBreakHyphen/>
        <w:t xml:space="preserve">owned </w:t>
      </w:r>
      <w:r w:rsidRPr="00ED7785">
        <w:rPr>
          <w:strike/>
        </w:rPr>
        <w:t>telecommunication providers are</w:t>
      </w:r>
      <w:r w:rsidRPr="00ED7785">
        <w:t xml:space="preserve"> </w:t>
      </w:r>
      <w:r w:rsidRPr="00ED7785">
        <w:rPr>
          <w:u w:val="single"/>
        </w:rPr>
        <w:t>communications provider is</w:t>
      </w:r>
      <w:r w:rsidRPr="00ED7785">
        <w:t xml:space="preserve"> not covered by the South Carolina Tort Claims A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SECTION</w:t>
      </w:r>
      <w:r w:rsidRPr="00ED7785">
        <w:tab/>
        <w:t>9.</w:t>
      </w:r>
      <w:r w:rsidRPr="00ED7785">
        <w:tab/>
        <w:t>Article 23, Chapter 9, Title 58 of the 1976 Co</w:t>
      </w:r>
      <w:r>
        <w:t>de of Laws is amended by adding</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p>
    <w:p w:rsidR="00CC195E" w:rsidRPr="00ED7785" w:rsidRDefault="00CC195E" w:rsidP="00CC195E">
      <w:pPr>
        <w:tabs>
          <w:tab w:val="left" w:pos="216"/>
          <w:tab w:val="left" w:pos="360"/>
          <w:tab w:val="left" w:pos="432"/>
          <w:tab w:val="left" w:pos="648"/>
          <w:tab w:val="left" w:pos="864"/>
          <w:tab w:val="left" w:pos="1080"/>
          <w:tab w:val="left" w:pos="1296"/>
          <w:tab w:val="left" w:pos="1512"/>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ab/>
        <w:t>“Section 58-9-2670</w:t>
      </w:r>
      <w:r w:rsidRPr="00ED7785">
        <w:tab/>
        <w:t>(A).</w:t>
      </w:r>
      <w:r w:rsidRPr="00ED7785">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1)</w:t>
      </w:r>
      <w:r w:rsidRPr="00ED7785">
        <w:tab/>
        <w:t xml:space="preserve">the provisions of Section 58-9-2630 do not apply;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2)</w:t>
      </w:r>
      <w:r w:rsidRPr="00ED7785">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728"/>
          <w:tab w:val="left" w:pos="1980"/>
          <w:tab w:val="left" w:pos="2160"/>
          <w:tab w:val="left" w:pos="2376"/>
          <w:tab w:val="left" w:pos="2592"/>
          <w:tab w:val="left" w:pos="2808"/>
          <w:tab w:val="left" w:pos="3024"/>
          <w:tab w:val="left" w:pos="3240"/>
        </w:tabs>
        <w:rPr>
          <w:szCs w:val="24"/>
        </w:rPr>
      </w:pPr>
      <w:r w:rsidRPr="00ED7785">
        <w:tab/>
      </w:r>
      <w:r w:rsidRPr="00ED7785">
        <w:tab/>
        <w:t>(3)</w:t>
      </w:r>
      <w:r w:rsidRPr="00ED7785">
        <w:tab/>
        <w:t xml:space="preserve">the provisions of Section 58-9-2620, 58-9-2650, and 58-9-2660 do not apply to the extent that the middle-mile services it </w:t>
      </w:r>
      <w:r w:rsidRPr="00ED7785">
        <w:lastRenderedPageBreak/>
        <w:t>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ED7785">
        <w:rPr>
          <w:szCs w:val="24"/>
        </w:rPr>
        <w:t>ailable for public inspection and copying.</w:t>
      </w:r>
    </w:p>
    <w:p w:rsidR="002651C1"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785">
        <w:t>(B)</w:t>
      </w:r>
      <w:r w:rsidRPr="00ED7785">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w:t>
      </w:r>
      <w:r w:rsidRPr="00ED7785">
        <w:rPr>
          <w:color w:val="000000" w:themeColor="text1"/>
        </w:rPr>
        <w:t xml:space="preserve">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t>
      </w:r>
      <w:r>
        <w:rPr>
          <w:color w:val="000000" w:themeColor="text1"/>
        </w:rPr>
        <w:t>that,</w:t>
      </w:r>
      <w:r w:rsidRPr="00611795">
        <w:rPr>
          <w:color w:val="000000" w:themeColor="text1"/>
        </w:rPr>
        <w:t xml:space="preserve"> as of December 31, 2011,</w:t>
      </w:r>
      <w:r>
        <w:rPr>
          <w:color w:val="000000" w:themeColor="text1"/>
        </w:rPr>
        <w:t xml:space="preserve"> had </w:t>
      </w:r>
      <w:r w:rsidRPr="00ED7785">
        <w:rPr>
          <w:color w:val="000000" w:themeColor="text1"/>
        </w:rPr>
        <w:t xml:space="preserve">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ED7785">
        <w:rPr>
          <w:color w:val="000000" w:themeColor="text1"/>
          <w:u w:color="000000" w:themeColor="text1"/>
        </w:rPr>
        <w:t>as long as the address is, as of December 31, 2011, within an exchange of a rural telephone company as defined in  47 U.S.C. §153(37).  The provisions of Sections 58</w:t>
      </w:r>
      <w:r w:rsidRPr="00ED7785">
        <w:rPr>
          <w:color w:val="000000" w:themeColor="text1"/>
          <w:u w:color="000000" w:themeColor="text1"/>
        </w:rPr>
        <w:noBreakHyphen/>
        <w:t>9</w:t>
      </w:r>
      <w:r w:rsidRPr="00ED7785">
        <w:rPr>
          <w:color w:val="000000" w:themeColor="text1"/>
          <w:u w:color="000000" w:themeColor="text1"/>
        </w:rPr>
        <w:noBreakHyphen/>
        <w:t>2620, 58</w:t>
      </w:r>
      <w:r w:rsidRPr="00ED7785">
        <w:rPr>
          <w:color w:val="000000" w:themeColor="text1"/>
          <w:u w:color="000000" w:themeColor="text1"/>
        </w:rPr>
        <w:noBreakHyphen/>
        <w:t>9</w:t>
      </w:r>
      <w:r w:rsidRPr="00ED7785">
        <w:rPr>
          <w:color w:val="000000" w:themeColor="text1"/>
          <w:u w:color="000000" w:themeColor="text1"/>
        </w:rPr>
        <w:noBreakHyphen/>
        <w:t>2630, 58</w:t>
      </w:r>
      <w:r w:rsidRPr="00ED7785">
        <w:rPr>
          <w:color w:val="000000" w:themeColor="text1"/>
          <w:u w:color="000000" w:themeColor="text1"/>
        </w:rPr>
        <w:noBreakHyphen/>
        <w:t>9</w:t>
      </w:r>
      <w:r w:rsidRPr="00ED7785">
        <w:rPr>
          <w:color w:val="000000" w:themeColor="text1"/>
          <w:u w:color="000000" w:themeColor="text1"/>
        </w:rPr>
        <w:noBreakHyphen/>
        <w:t>2650, and 58</w:t>
      </w:r>
      <w:r w:rsidRPr="00ED7785">
        <w:rPr>
          <w:color w:val="000000" w:themeColor="text1"/>
          <w:u w:color="000000" w:themeColor="text1"/>
        </w:rPr>
        <w:noBreakHyphen/>
        <w:t>9</w:t>
      </w:r>
      <w:r w:rsidRPr="00ED7785">
        <w:rPr>
          <w:color w:val="000000" w:themeColor="text1"/>
          <w:u w:color="000000" w:themeColor="text1"/>
        </w:rPr>
        <w:noBreakHyphen/>
        <w:t xml:space="preserve">2660 apply to the extent that the </w:t>
      </w:r>
      <w:r w:rsidRPr="00ED7785">
        <w:rPr>
          <w:color w:val="000000" w:themeColor="text1"/>
        </w:rPr>
        <w:t xml:space="preserve">government-owned communications service provider provides communications </w:t>
      </w:r>
      <w:r>
        <w:rPr>
          <w:color w:val="000000" w:themeColor="text1"/>
        </w:rPr>
        <w:t xml:space="preserve">service </w:t>
      </w:r>
      <w:r w:rsidRPr="00ED7785">
        <w:rPr>
          <w:color w:val="000000" w:themeColor="text1"/>
        </w:rPr>
        <w:t>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CC195E"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195E" w:rsidRDefault="00113EF2"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532">
        <w:lastRenderedPageBreak/>
        <w:tab/>
      </w:r>
      <w:r>
        <w:t>(C)</w:t>
      </w:r>
      <w:r>
        <w:tab/>
      </w:r>
      <w:r w:rsidRPr="00F80532">
        <w:t>The provisions of Sections 58-9-2620, 58-9</w:t>
      </w:r>
      <w:r>
        <w:t>-2630, 58-9-2650, and 58-9-2660</w:t>
      </w:r>
      <w:r w:rsidRPr="00F80532">
        <w:t xml:space="preserve">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 or to addresses that are within the limits of the municipality that meets the requirements of this subsection, it being the specific intent that this subsection (C) shall apply to the entire geographic area described in any grant application that meets the requirements of this subsection as well as the entire area within the limits of any municipality that meets the requirement of this subsection.</w:t>
      </w:r>
    </w:p>
    <w:p w:rsidR="00CC195E" w:rsidRPr="00ED7785" w:rsidRDefault="00CC195E" w:rsidP="00CC195E">
      <w:pPr>
        <w:pStyle w:val="PlainText"/>
        <w:tabs>
          <w:tab w:val="left" w:pos="360"/>
          <w:tab w:val="left" w:pos="720"/>
          <w:tab w:val="left" w:pos="1080"/>
        </w:tabs>
        <w:rPr>
          <w:rFonts w:cs="Times New Roman"/>
          <w:color w:val="000000" w:themeColor="text1"/>
          <w:u w:color="000000" w:themeColor="text1"/>
        </w:rPr>
      </w:pPr>
      <w:r>
        <w:tab/>
        <w:t>(D</w:t>
      </w:r>
      <w:r w:rsidRPr="00ED7785">
        <w:t>)</w:t>
      </w:r>
      <w:r w:rsidRPr="00ED7785">
        <w:tab/>
        <w:t xml:space="preserve">For any government-owned communications service provider that, on or before the effective date of this act, was </w:t>
      </w:r>
      <w:r w:rsidRPr="00ED7785">
        <w:rPr>
          <w:rFonts w:cs="Times New Roman"/>
          <w:color w:val="000000" w:themeColor="text1"/>
          <w:u w:color="000000" w:themeColor="text1"/>
        </w:rPr>
        <w:t>also a charter member institution of the South Carolina LightRail Consortium, the provisions of Sections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20,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30</w:t>
      </w:r>
      <w:r>
        <w:rPr>
          <w:rFonts w:cs="Times New Roman"/>
          <w:color w:val="000000" w:themeColor="text1"/>
          <w:u w:color="000000" w:themeColor="text1"/>
        </w:rPr>
        <w:t>,</w:t>
      </w:r>
      <w:r w:rsidRPr="00ED7785">
        <w:rPr>
          <w:rFonts w:cs="Times New Roman"/>
          <w:color w:val="000000" w:themeColor="text1"/>
          <w:u w:color="000000" w:themeColor="text1"/>
        </w:rPr>
        <w:t xml:space="preserve"> and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 xml:space="preserve">2650 do not apply to the institution or any of its affiliated organizations in the provision of connection to </w:t>
      </w:r>
      <w:r w:rsidRPr="00ED7785">
        <w:t xml:space="preserve">national research and educational networks described in 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w:t>
      </w:r>
      <w:r w:rsidRPr="00ED7785">
        <w:lastRenderedPageBreak/>
        <w:t>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CC195E" w:rsidRPr="00ED7785" w:rsidRDefault="00CC195E" w:rsidP="00CC195E">
      <w:pPr>
        <w:pStyle w:val="PlainText"/>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rPr>
          <w:rFonts w:cs="Times New Roman"/>
          <w:color w:val="000000" w:themeColor="text1"/>
        </w:rPr>
        <w:tab/>
      </w:r>
      <w:r>
        <w:rPr>
          <w:rFonts w:cs="Times New Roman"/>
          <w:color w:val="000000" w:themeColor="text1"/>
        </w:rPr>
        <w:t>(E</w:t>
      </w:r>
      <w:r w:rsidRPr="00ED7785">
        <w:rPr>
          <w:rFonts w:cs="Times New Roman"/>
          <w:color w:val="000000" w:themeColor="text1"/>
        </w:rPr>
        <w:t>)</w:t>
      </w:r>
      <w:r>
        <w:tab/>
      </w:r>
      <w:r w:rsidRPr="00ED7785">
        <w:t>Nothing in this act is intended nor may be construed to prohibit the MUSC or the MU</w:t>
      </w:r>
      <w:r>
        <w:t>SC Authority from using the South Carolina</w:t>
      </w:r>
      <w:r w:rsidRPr="00ED7785">
        <w:t xml:space="preserve"> Lightrail, in furtherance of a documented research project, to transmit medical imaging between MUSC and the MUSC Authority and other hospital or healthcare facilities taking part in the project.</w:t>
      </w:r>
    </w:p>
    <w:p w:rsidR="00CC195E" w:rsidRDefault="004805E4"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napToGrid w:val="0"/>
        </w:rPr>
        <w:t>(F)</w:t>
      </w:r>
      <w:r>
        <w:rPr>
          <w:snapToGrid w:val="0"/>
        </w:rPr>
        <w:tab/>
      </w:r>
      <w:r>
        <w:t>The provisions of Sections 58-9-2620, 58-9- 2630, 58-9-2650, and 58-9-2660 do not apply to the provision of wireless fidelity (wi-fi) service by a county or a municipality as long as the county or municipality does not impose a charge or fee of any kind for the service.</w:t>
      </w:r>
      <w:r w:rsidR="0080434F">
        <w:t>”</w:t>
      </w:r>
      <w:r>
        <w:tab/>
      </w:r>
    </w:p>
    <w:p w:rsidR="004805E4" w:rsidRDefault="004805E4"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5E4" w:rsidRDefault="004805E4" w:rsidP="004805E4">
      <w:pPr>
        <w:pStyle w:val="PlainText"/>
        <w:jc w:val="left"/>
        <w:rPr>
          <w:rFonts w:eastAsia="Times New Roman" w:cs="Times New Roman"/>
          <w:snapToGrid w:val="0"/>
          <w:szCs w:val="20"/>
        </w:rPr>
      </w:pPr>
      <w:r>
        <w:rPr>
          <w:rFonts w:eastAsia="Times New Roman" w:cs="Times New Roman"/>
          <w:snapToGrid w:val="0"/>
          <w:szCs w:val="20"/>
        </w:rPr>
        <w:t>SECTION 10.  Chapter 9, Title 58 of the 1976 Code of Laws is amended by adding:</w:t>
      </w:r>
    </w:p>
    <w:p w:rsidR="004805E4" w:rsidRDefault="004805E4" w:rsidP="004805E4">
      <w:pPr>
        <w:pStyle w:val="PlainText"/>
        <w:jc w:val="left"/>
        <w:rPr>
          <w:rFonts w:eastAsia="Times New Roman" w:cs="Times New Roman"/>
          <w:snapToGrid w:val="0"/>
          <w:szCs w:val="20"/>
        </w:rPr>
      </w:pPr>
    </w:p>
    <w:p w:rsidR="004805E4" w:rsidRDefault="004805E4" w:rsidP="004805E4">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6B5BE1">
        <w:t xml:space="preserve">Section 58-9-2689.  No later than five years from the effective date of this act and every five years following the submission of the first report, the State Regulation of Public Utilities Review Committee must submit to the General Assembly a report examining the effect of this act on residential and business consumers in areas served by communication providers.  The reports must </w:t>
      </w:r>
      <w:r>
        <w:t>assess and determine</w:t>
      </w:r>
      <w:r w:rsidRPr="006B5BE1">
        <w:t xml:space="preserve"> the impact of the amendments to current law in this act </w:t>
      </w:r>
      <w:r>
        <w:t xml:space="preserve">on the availability of communications services to rural counties of the State and report whether the amendments to current law incorporated in this act have had an adverse impact on the provision </w:t>
      </w:r>
      <w:r w:rsidRPr="006B5BE1">
        <w:t xml:space="preserve">of communications services </w:t>
      </w:r>
      <w:r>
        <w:t xml:space="preserve">in such </w:t>
      </w:r>
      <w:r w:rsidRPr="006B5BE1">
        <w:t xml:space="preserve">rural </w:t>
      </w:r>
      <w:r>
        <w:t>areas</w:t>
      </w:r>
      <w:r w:rsidRPr="006B5BE1">
        <w:t>. The reports must include data describing the extent of capital improvement and investment by communications services providers in rural counties since the adoption of the amendments to c</w:t>
      </w:r>
      <w:r>
        <w:t>urrent law included in this act and present any recommendations it may have regarding the continuation, amendment, or repeal of the amendments to current law included in the act.</w:t>
      </w:r>
      <w:r w:rsidRPr="006B5BE1">
        <w:t xml:space="preserve">  The reports must not disclose any proprietary or confidential information about individual communications service providers.</w:t>
      </w:r>
      <w:r>
        <w:t>”</w:t>
      </w:r>
    </w:p>
    <w:p w:rsidR="004805E4" w:rsidRPr="00ED7785" w:rsidRDefault="004805E4"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4805E4">
        <w:t>11</w:t>
      </w:r>
      <w:r w:rsidRPr="00ED7785">
        <w:t>.</w:t>
      </w:r>
      <w:r w:rsidRPr="00ED7785">
        <w:tab/>
        <w:t xml:space="preserve">The provisions of this act do not expand, diminish, or otherwise affect the provisions of Chapter 151, Title 59 regarding the South Carolina LightRail Consortium.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4805E4"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CC195E" w:rsidRPr="00ED7785">
        <w:rPr>
          <w:color w:val="000000" w:themeColor="text1"/>
          <w:u w:color="000000" w:themeColor="text1"/>
        </w:rPr>
        <w:t>.</w:t>
      </w:r>
      <w:r w:rsidR="00CC195E" w:rsidRPr="00ED778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w:t>
      </w:r>
      <w:r w:rsidR="00CC195E">
        <w:rPr>
          <w:color w:val="000000" w:themeColor="text1"/>
          <w:u w:color="000000" w:themeColor="text1"/>
        </w:rPr>
        <w:t xml:space="preserve">items, subitems, </w:t>
      </w:r>
      <w:r w:rsidR="00CC195E" w:rsidRPr="00ED7785">
        <w:rPr>
          <w:color w:val="000000" w:themeColor="text1"/>
          <w:u w:color="000000" w:themeColor="text1"/>
        </w:rPr>
        <w:t xml:space="preserve">sentences, clauses, phrases, or words hereof may be declared to be unconstitutional, invalid, or otherwise ineffecti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805E4" w:rsidP="00CC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CC195E" w:rsidRPr="00ED7785">
        <w:t>.</w:t>
      </w:r>
      <w:r w:rsidR="00CC195E" w:rsidRPr="00ED7785">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F37763">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5E" w:rsidRDefault="00CC195E" w:rsidP="009F0C77">
      <w:r>
        <w:separator/>
      </w:r>
    </w:p>
  </w:endnote>
  <w:endnote w:type="continuationSeparator" w:id="0">
    <w:p w:rsidR="00CC195E" w:rsidRDefault="00CC19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D2AEE3-BD47-4EB2-AB8B-6A81E7E32748}"/>
    <w:embedBold r:id="rId2" w:fontKey="{6D74B312-2637-4BF8-B141-18A8BFFE5AE9}"/>
  </w:font>
  <w:font w:name="Calibri">
    <w:panose1 w:val="020F0502020204030204"/>
    <w:charset w:val="00"/>
    <w:family w:val="swiss"/>
    <w:pitch w:val="variable"/>
    <w:sig w:usb0="A00002EF" w:usb1="4000207B" w:usb2="00000000" w:usb3="00000000" w:csb0="0000009F" w:csb1="00000000"/>
    <w:embedRegular r:id="rId3" w:fontKey="{84589B9F-5AE7-453B-B3EC-EA73512B7516}"/>
  </w:font>
  <w:font w:name="Cambria">
    <w:panose1 w:val="02040503050406030204"/>
    <w:charset w:val="00"/>
    <w:family w:val="roman"/>
    <w:pitch w:val="variable"/>
    <w:sig w:usb0="A00002EF" w:usb1="4000004B" w:usb2="00000000" w:usb3="00000000" w:csb0="0000009F" w:csb1="00000000"/>
    <w:embedRegular r:id="rId4" w:fontKey="{6775F98B-DE31-4AC4-B318-4A32B0864E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fldSimple w:instr=" PAGE  \* MERGEFORMAT ">
      <w:r w:rsidR="00F3776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r>
      <w:tab/>
    </w:r>
    <w:fldSimple w:instr=" PAGE  \* MERGEFORMAT ">
      <w:r w:rsidR="00F377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5E" w:rsidRDefault="00CC195E" w:rsidP="009F0C77">
      <w:r>
        <w:separator/>
      </w:r>
    </w:p>
  </w:footnote>
  <w:footnote w:type="continuationSeparator" w:id="0">
    <w:p w:rsidR="00CC195E" w:rsidRDefault="00CC19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13EF2"/>
    <w:rsid w:val="00133E66"/>
    <w:rsid w:val="00135B6D"/>
    <w:rsid w:val="001435A3"/>
    <w:rsid w:val="00162583"/>
    <w:rsid w:val="00197549"/>
    <w:rsid w:val="001A53ED"/>
    <w:rsid w:val="001D08F2"/>
    <w:rsid w:val="001D525B"/>
    <w:rsid w:val="001D7F4F"/>
    <w:rsid w:val="001E1C4F"/>
    <w:rsid w:val="002321B6"/>
    <w:rsid w:val="00233A8D"/>
    <w:rsid w:val="00250967"/>
    <w:rsid w:val="002543C8"/>
    <w:rsid w:val="002651C1"/>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5E4"/>
    <w:rsid w:val="004809EE"/>
    <w:rsid w:val="004B1A7A"/>
    <w:rsid w:val="004E7D54"/>
    <w:rsid w:val="004F7276"/>
    <w:rsid w:val="005273C6"/>
    <w:rsid w:val="00530A69"/>
    <w:rsid w:val="00545593"/>
    <w:rsid w:val="00577C6C"/>
    <w:rsid w:val="005C2FE2"/>
    <w:rsid w:val="005E2BC9"/>
    <w:rsid w:val="006005C9"/>
    <w:rsid w:val="0060252D"/>
    <w:rsid w:val="00605102"/>
    <w:rsid w:val="0060696B"/>
    <w:rsid w:val="006215AA"/>
    <w:rsid w:val="006520DD"/>
    <w:rsid w:val="0065261B"/>
    <w:rsid w:val="006913C9"/>
    <w:rsid w:val="0069470D"/>
    <w:rsid w:val="006A3944"/>
    <w:rsid w:val="006C0D28"/>
    <w:rsid w:val="006F4A9F"/>
    <w:rsid w:val="00727F63"/>
    <w:rsid w:val="00734F00"/>
    <w:rsid w:val="00741B85"/>
    <w:rsid w:val="00755826"/>
    <w:rsid w:val="00760B50"/>
    <w:rsid w:val="007A70AE"/>
    <w:rsid w:val="007A7877"/>
    <w:rsid w:val="0080434F"/>
    <w:rsid w:val="00814B78"/>
    <w:rsid w:val="008362E8"/>
    <w:rsid w:val="008A1768"/>
    <w:rsid w:val="008A3BBA"/>
    <w:rsid w:val="008C0189"/>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BF31AB"/>
    <w:rsid w:val="00C0345E"/>
    <w:rsid w:val="00C3483A"/>
    <w:rsid w:val="00C6449F"/>
    <w:rsid w:val="00C707E5"/>
    <w:rsid w:val="00C74E9D"/>
    <w:rsid w:val="00C82FD3"/>
    <w:rsid w:val="00C92819"/>
    <w:rsid w:val="00C9491C"/>
    <w:rsid w:val="00CC195E"/>
    <w:rsid w:val="00CC6B7B"/>
    <w:rsid w:val="00CD2089"/>
    <w:rsid w:val="00CD5244"/>
    <w:rsid w:val="00D41567"/>
    <w:rsid w:val="00D73A67"/>
    <w:rsid w:val="00D901F8"/>
    <w:rsid w:val="00D970A9"/>
    <w:rsid w:val="00DA0D0E"/>
    <w:rsid w:val="00DC0031"/>
    <w:rsid w:val="00DC6FB7"/>
    <w:rsid w:val="00DE00AB"/>
    <w:rsid w:val="00DF3845"/>
    <w:rsid w:val="00E41911"/>
    <w:rsid w:val="00E92EEF"/>
    <w:rsid w:val="00EB3993"/>
    <w:rsid w:val="00EF74E8"/>
    <w:rsid w:val="00F24442"/>
    <w:rsid w:val="00F250F0"/>
    <w:rsid w:val="00F37763"/>
    <w:rsid w:val="00F50AE3"/>
    <w:rsid w:val="00F67CF1"/>
    <w:rsid w:val="00F840F0"/>
    <w:rsid w:val="00F96C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E7C7-DF83-44F1-B257-AD55AEB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6-07T21:43:00Z</cp:lastPrinted>
  <dcterms:created xsi:type="dcterms:W3CDTF">2012-06-07T21:50:00Z</dcterms:created>
  <dcterms:modified xsi:type="dcterms:W3CDTF">2012-06-07T21:50:00Z</dcterms:modified>
</cp:coreProperties>
</file>